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3543"/>
      </w:tblGrid>
      <w:tr w:rsidR="007F3282" w:rsidRPr="00A97F0D" w:rsidTr="00A97F0D">
        <w:trPr>
          <w:trHeight w:val="1694"/>
        </w:trPr>
        <w:tc>
          <w:tcPr>
            <w:tcW w:w="3686" w:type="dxa"/>
            <w:shd w:val="clear" w:color="auto" w:fill="auto"/>
          </w:tcPr>
          <w:p w:rsidR="007F3282" w:rsidRPr="00A97F0D" w:rsidRDefault="007F3282" w:rsidP="00DE5A0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DE5A0A" w:rsidRPr="00A97F0D" w:rsidRDefault="00DE5A0A" w:rsidP="00631B75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E5A0A" w:rsidRPr="00A97F0D" w:rsidRDefault="00DE5A0A" w:rsidP="00DE5A0A">
            <w:pPr>
              <w:rPr>
                <w:rFonts w:ascii="Times New Roman" w:hAnsi="Times New Roman" w:cs="Times New Roman"/>
                <w:lang w:val="uk-UA"/>
              </w:rPr>
            </w:pPr>
          </w:p>
          <w:p w:rsidR="00DE5A0A" w:rsidRPr="00A97F0D" w:rsidRDefault="00DE5A0A" w:rsidP="00DE5A0A">
            <w:pPr>
              <w:rPr>
                <w:rFonts w:ascii="Times New Roman" w:hAnsi="Times New Roman" w:cs="Times New Roman"/>
                <w:lang w:val="uk-UA"/>
              </w:rPr>
            </w:pPr>
          </w:p>
          <w:p w:rsidR="007F3282" w:rsidRPr="00A97F0D" w:rsidRDefault="007F3282" w:rsidP="00DE5A0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7F3282" w:rsidRPr="00A97F0D" w:rsidRDefault="007F3282" w:rsidP="00891F3D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>ЗАТВЕРДЖЕНО</w:t>
            </w:r>
          </w:p>
          <w:p w:rsidR="000B407F" w:rsidRPr="00A97F0D" w:rsidRDefault="000B407F" w:rsidP="00891F3D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>Наказ Головного управління</w:t>
            </w:r>
          </w:p>
          <w:p w:rsidR="000B407F" w:rsidRPr="00A97F0D" w:rsidRDefault="009A627D" w:rsidP="00891F3D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7F0D">
              <w:rPr>
                <w:rFonts w:ascii="Times New Roman" w:hAnsi="Times New Roman" w:cs="Times New Roman"/>
                <w:lang w:val="uk-UA"/>
              </w:rPr>
              <w:t>Держгеокадастру</w:t>
            </w:r>
            <w:proofErr w:type="spellEnd"/>
            <w:r w:rsidRPr="00A97F0D">
              <w:rPr>
                <w:rFonts w:ascii="Times New Roman" w:hAnsi="Times New Roman" w:cs="Times New Roman"/>
                <w:lang w:val="uk-UA"/>
              </w:rPr>
              <w:t xml:space="preserve"> у Черкаській </w:t>
            </w:r>
            <w:r w:rsidR="00DE5A0A" w:rsidRPr="00A97F0D">
              <w:rPr>
                <w:rFonts w:ascii="Times New Roman" w:hAnsi="Times New Roman" w:cs="Times New Roman"/>
                <w:lang w:val="uk-UA"/>
              </w:rPr>
              <w:t xml:space="preserve"> області від 08.11.2019 </w:t>
            </w:r>
            <w:r w:rsidR="000B407F" w:rsidRPr="00A97F0D">
              <w:rPr>
                <w:rFonts w:ascii="Times New Roman" w:hAnsi="Times New Roman" w:cs="Times New Roman"/>
                <w:lang w:val="uk-UA"/>
              </w:rPr>
              <w:t>№</w:t>
            </w:r>
            <w:r w:rsidR="00264A72" w:rsidRPr="00A97F0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E5A0A" w:rsidRPr="00A97F0D">
              <w:rPr>
                <w:rFonts w:ascii="Times New Roman" w:hAnsi="Times New Roman" w:cs="Times New Roman"/>
                <w:lang w:val="uk-UA"/>
              </w:rPr>
              <w:t>410</w:t>
            </w:r>
          </w:p>
          <w:p w:rsidR="00DE5A0A" w:rsidRPr="00A97F0D" w:rsidRDefault="00DE5A0A" w:rsidP="00891F3D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 xml:space="preserve">(зі змінами внесеними наказом </w:t>
            </w:r>
          </w:p>
          <w:p w:rsidR="00DE5A0A" w:rsidRPr="00A97F0D" w:rsidRDefault="00DE5A0A" w:rsidP="00DE5A0A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>_______ 2020 № ____)</w:t>
            </w:r>
          </w:p>
          <w:p w:rsidR="007F3282" w:rsidRPr="00A97F0D" w:rsidRDefault="007F3282" w:rsidP="00FB7962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A97F0D" w:rsidRPr="00A97F0D" w:rsidRDefault="00A97F0D" w:rsidP="00A97F0D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b/>
          <w:bCs/>
          <w:caps/>
          <w:lang w:val="uk-UA"/>
        </w:rPr>
      </w:pPr>
    </w:p>
    <w:p w:rsidR="004A4F90" w:rsidRPr="00A97F0D" w:rsidRDefault="004A4F90" w:rsidP="004A4F9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uk-UA"/>
        </w:rPr>
      </w:pPr>
      <w:bookmarkStart w:id="0" w:name="_GoBack"/>
      <w:bookmarkEnd w:id="0"/>
      <w:r w:rsidRPr="00A97F0D">
        <w:rPr>
          <w:rFonts w:ascii="Times New Roman" w:eastAsia="Times New Roman" w:hAnsi="Times New Roman" w:cs="Times New Roman"/>
          <w:b/>
          <w:bCs/>
          <w:caps/>
          <w:lang w:val="uk-UA"/>
        </w:rPr>
        <w:t>ІНФОРМАЦІЙНа КАРТКа АДМІНІСТРАТИВНОЇ ПОСЛУГИ</w:t>
      </w:r>
    </w:p>
    <w:p w:rsidR="004A4F90" w:rsidRPr="00A97F0D" w:rsidRDefault="00F32AAA" w:rsidP="004A4F9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A97F0D">
        <w:rPr>
          <w:rFonts w:ascii="Times New Roman" w:eastAsia="Times New Roman" w:hAnsi="Times New Roman" w:cs="Times New Roman"/>
          <w:u w:val="single"/>
          <w:lang w:val="uk-UA"/>
        </w:rPr>
        <w:t>ВИДАЧА ДОЗВОЛУ НА ЗНЯТТЯ ТА ПЕРЕНЕСЕННЯ ҐРУНТОВОГО ПОКРИВУ ЗЕМЕЛЬНИХ ДІЛЯНОК</w:t>
      </w:r>
    </w:p>
    <w:p w:rsidR="004A4F90" w:rsidRPr="00A97F0D" w:rsidRDefault="004A4F90" w:rsidP="004A4F9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A97F0D">
        <w:rPr>
          <w:rFonts w:ascii="Times New Roman" w:eastAsia="Times New Roman" w:hAnsi="Times New Roman" w:cs="Times New Roman"/>
          <w:caps/>
          <w:lang w:val="uk-UA"/>
        </w:rPr>
        <w:t>(</w:t>
      </w:r>
      <w:r w:rsidRPr="00A97F0D">
        <w:rPr>
          <w:rFonts w:ascii="Times New Roman" w:eastAsia="Times New Roman" w:hAnsi="Times New Roman" w:cs="Times New Roman"/>
          <w:lang w:val="uk-UA"/>
        </w:rPr>
        <w:t>назва адміністративної послуги)</w:t>
      </w:r>
    </w:p>
    <w:p w:rsidR="004A4F90" w:rsidRPr="00A97F0D" w:rsidRDefault="004A4F90" w:rsidP="004A4F9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A97F0D">
        <w:rPr>
          <w:rFonts w:ascii="Times New Roman" w:eastAsia="Times New Roman" w:hAnsi="Times New Roman" w:cs="Times New Roman"/>
          <w:b/>
          <w:u w:val="single"/>
          <w:lang w:val="uk-UA"/>
        </w:rPr>
        <w:t xml:space="preserve">Головне управління </w:t>
      </w:r>
      <w:proofErr w:type="spellStart"/>
      <w:r w:rsidRPr="00A97F0D">
        <w:rPr>
          <w:rFonts w:ascii="Times New Roman" w:eastAsia="Times New Roman" w:hAnsi="Times New Roman" w:cs="Times New Roman"/>
          <w:b/>
          <w:u w:val="single"/>
          <w:lang w:val="uk-UA"/>
        </w:rPr>
        <w:t>Держгеокадастру</w:t>
      </w:r>
      <w:proofErr w:type="spellEnd"/>
      <w:r w:rsidRPr="00A97F0D">
        <w:rPr>
          <w:rFonts w:ascii="Times New Roman" w:eastAsia="Times New Roman" w:hAnsi="Times New Roman" w:cs="Times New Roman"/>
          <w:b/>
          <w:u w:val="single"/>
          <w:lang w:val="uk-UA"/>
        </w:rPr>
        <w:t xml:space="preserve"> у Черкаській області</w:t>
      </w:r>
      <w:r w:rsidRPr="00A97F0D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4A4F90" w:rsidRPr="00A97F0D" w:rsidRDefault="004A4F90" w:rsidP="004A4F9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A97F0D">
        <w:rPr>
          <w:rFonts w:ascii="Times New Roman" w:eastAsia="Times New Roman" w:hAnsi="Times New Roman" w:cs="Times New Roman"/>
          <w:lang w:val="uk-UA"/>
        </w:rPr>
        <w:t>(найменування суб’єкта надання адміністративної послуги)</w:t>
      </w:r>
    </w:p>
    <w:p w:rsidR="00764A40" w:rsidRPr="00A97F0D" w:rsidRDefault="00764A40" w:rsidP="0014200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3"/>
      </w:tblGrid>
      <w:tr w:rsidR="00FA03C3" w:rsidRPr="00A97F0D" w:rsidTr="00736C82">
        <w:tc>
          <w:tcPr>
            <w:tcW w:w="9747" w:type="dxa"/>
            <w:gridSpan w:val="3"/>
          </w:tcPr>
          <w:p w:rsidR="00E12C40" w:rsidRPr="00A97F0D" w:rsidRDefault="00FA03C3" w:rsidP="00A01D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Інформація</w:t>
            </w:r>
            <w:r w:rsidR="00A01D26" w:rsidRPr="00A97F0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259C1" w:rsidRPr="00A97F0D">
              <w:rPr>
                <w:rFonts w:ascii="Times New Roman" w:hAnsi="Times New Roman" w:cs="Times New Roman"/>
                <w:b/>
                <w:lang w:val="uk-UA"/>
              </w:rPr>
              <w:t xml:space="preserve">про </w:t>
            </w:r>
            <w:r w:rsidR="000A7245" w:rsidRPr="00A97F0D">
              <w:rPr>
                <w:rFonts w:ascii="Times New Roman" w:hAnsi="Times New Roman" w:cs="Times New Roman"/>
                <w:b/>
                <w:lang w:val="uk-UA"/>
              </w:rPr>
              <w:t>суб’єкт</w:t>
            </w:r>
            <w:r w:rsidR="00A01D26" w:rsidRPr="00A97F0D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0A7245" w:rsidRPr="00A97F0D">
              <w:rPr>
                <w:rFonts w:ascii="Times New Roman" w:hAnsi="Times New Roman" w:cs="Times New Roman"/>
                <w:b/>
                <w:lang w:val="uk-UA"/>
              </w:rPr>
              <w:t xml:space="preserve"> надання адміністративної послуги</w:t>
            </w:r>
          </w:p>
        </w:tc>
      </w:tr>
      <w:tr w:rsidR="000B407F" w:rsidRPr="00A97F0D" w:rsidTr="008F336B">
        <w:tc>
          <w:tcPr>
            <w:tcW w:w="3794" w:type="dxa"/>
            <w:gridSpan w:val="2"/>
          </w:tcPr>
          <w:p w:rsidR="000B407F" w:rsidRPr="00A97F0D" w:rsidRDefault="000B407F" w:rsidP="00A97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53" w:type="dxa"/>
          </w:tcPr>
          <w:p w:rsidR="000B407F" w:rsidRPr="00A97F0D" w:rsidRDefault="004A4F90" w:rsidP="009E3C5B">
            <w:pPr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Центр надання адміністративних послуг м. Черкаси</w:t>
            </w:r>
          </w:p>
        </w:tc>
      </w:tr>
      <w:tr w:rsidR="00FA03C3" w:rsidRPr="00A97F0D" w:rsidTr="008F336B">
        <w:tc>
          <w:tcPr>
            <w:tcW w:w="534" w:type="dxa"/>
          </w:tcPr>
          <w:p w:rsidR="00FA03C3" w:rsidRPr="00A97F0D" w:rsidRDefault="00DC52BD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3260" w:type="dxa"/>
          </w:tcPr>
          <w:p w:rsidR="00FA03C3" w:rsidRPr="00A97F0D" w:rsidRDefault="00DC52BD" w:rsidP="00A97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 xml:space="preserve">Місцезнаходження </w:t>
            </w:r>
            <w:r w:rsidR="00B522D1" w:rsidRPr="00A97F0D">
              <w:rPr>
                <w:rFonts w:ascii="Times New Roman" w:hAnsi="Times New Roman" w:cs="Times New Roman"/>
                <w:lang w:val="uk-UA"/>
              </w:rPr>
              <w:t>Центру надання адміністративних послуг</w:t>
            </w:r>
          </w:p>
        </w:tc>
        <w:tc>
          <w:tcPr>
            <w:tcW w:w="5953" w:type="dxa"/>
          </w:tcPr>
          <w:p w:rsidR="00FA03C3" w:rsidRPr="00A97F0D" w:rsidRDefault="004A4F90" w:rsidP="00B522D1">
            <w:pPr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18000, м. Черкаси, вул. Благовісна, 170</w:t>
            </w:r>
          </w:p>
        </w:tc>
      </w:tr>
      <w:tr w:rsidR="005C28E2" w:rsidRPr="00A97F0D" w:rsidTr="008F336B">
        <w:tc>
          <w:tcPr>
            <w:tcW w:w="534" w:type="dxa"/>
          </w:tcPr>
          <w:p w:rsidR="005C28E2" w:rsidRPr="00A97F0D" w:rsidRDefault="005C28E2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2.</w:t>
            </w:r>
          </w:p>
        </w:tc>
        <w:tc>
          <w:tcPr>
            <w:tcW w:w="3260" w:type="dxa"/>
          </w:tcPr>
          <w:p w:rsidR="005C28E2" w:rsidRPr="00A97F0D" w:rsidRDefault="005C28E2" w:rsidP="00A97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 xml:space="preserve">Інформація щодо режиму роботи </w:t>
            </w:r>
            <w:r w:rsidR="00B522D1" w:rsidRPr="00A97F0D">
              <w:rPr>
                <w:rFonts w:ascii="Times New Roman" w:hAnsi="Times New Roman" w:cs="Times New Roman"/>
                <w:lang w:val="uk-UA"/>
              </w:rPr>
              <w:t>центру надання адміністративної послуги</w:t>
            </w:r>
          </w:p>
        </w:tc>
        <w:tc>
          <w:tcPr>
            <w:tcW w:w="5953" w:type="dxa"/>
          </w:tcPr>
          <w:p w:rsidR="004A4F90" w:rsidRPr="00A97F0D" w:rsidRDefault="004A4F90" w:rsidP="004A4F9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 w:eastAsia="uk-UA"/>
              </w:rPr>
              <w:t>понеділок, середа, п</w:t>
            </w:r>
            <w:r w:rsidRPr="00A97F0D">
              <w:rPr>
                <w:rFonts w:ascii="Times New Roman" w:eastAsia="Times New Roman" w:hAnsi="Times New Roman" w:cs="Times New Roman"/>
                <w:lang w:eastAsia="uk-UA"/>
              </w:rPr>
              <w:t>’</w:t>
            </w:r>
            <w:proofErr w:type="spellStart"/>
            <w:r w:rsidRPr="00A97F0D">
              <w:rPr>
                <w:rFonts w:ascii="Times New Roman" w:eastAsia="Times New Roman" w:hAnsi="Times New Roman" w:cs="Times New Roman"/>
                <w:lang w:val="uk-UA" w:eastAsia="uk-UA"/>
              </w:rPr>
              <w:t>ятниця</w:t>
            </w:r>
            <w:proofErr w:type="spellEnd"/>
            <w:r w:rsidRPr="00A97F0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 08.00 до 17.00</w:t>
            </w:r>
          </w:p>
          <w:p w:rsidR="004A4F90" w:rsidRPr="00A97F0D" w:rsidRDefault="004A4F90" w:rsidP="004A4F9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 w:eastAsia="uk-UA"/>
              </w:rPr>
              <w:t>вівторок, четвер  з 08.00 до 20.00</w:t>
            </w:r>
          </w:p>
          <w:p w:rsidR="004A4F90" w:rsidRPr="00A97F0D" w:rsidRDefault="004A4F90" w:rsidP="004A4F9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 w:eastAsia="uk-UA"/>
              </w:rPr>
              <w:t>с</w:t>
            </w:r>
            <w:proofErr w:type="spellStart"/>
            <w:r w:rsidRPr="00A97F0D">
              <w:rPr>
                <w:rFonts w:ascii="Times New Roman" w:eastAsia="Times New Roman" w:hAnsi="Times New Roman" w:cs="Times New Roman"/>
                <w:lang w:eastAsia="uk-UA"/>
              </w:rPr>
              <w:t>убота</w:t>
            </w:r>
            <w:proofErr w:type="spellEnd"/>
            <w:r w:rsidRPr="00A97F0D">
              <w:rPr>
                <w:rFonts w:ascii="Times New Roman" w:eastAsia="Times New Roman" w:hAnsi="Times New Roman" w:cs="Times New Roman"/>
                <w:lang w:eastAsia="uk-UA"/>
              </w:rPr>
              <w:t xml:space="preserve"> з 08.00 до 15.00</w:t>
            </w:r>
          </w:p>
          <w:p w:rsidR="005C28E2" w:rsidRPr="00A97F0D" w:rsidRDefault="004A4F90" w:rsidP="004A4F90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 w:eastAsia="uk-UA"/>
              </w:rPr>
              <w:t>н</w:t>
            </w:r>
            <w:proofErr w:type="spellStart"/>
            <w:r w:rsidRPr="00A97F0D">
              <w:rPr>
                <w:rFonts w:ascii="Times New Roman" w:eastAsia="Times New Roman" w:hAnsi="Times New Roman" w:cs="Times New Roman"/>
                <w:lang w:eastAsia="uk-UA"/>
              </w:rPr>
              <w:t>еділя</w:t>
            </w:r>
            <w:proofErr w:type="spellEnd"/>
            <w:r w:rsidRPr="00A97F0D">
              <w:rPr>
                <w:rFonts w:ascii="Times New Roman" w:eastAsia="Times New Roman" w:hAnsi="Times New Roman" w:cs="Times New Roman"/>
                <w:lang w:eastAsia="uk-UA"/>
              </w:rPr>
              <w:t xml:space="preserve"> - </w:t>
            </w:r>
            <w:proofErr w:type="spellStart"/>
            <w:r w:rsidRPr="00A97F0D">
              <w:rPr>
                <w:rFonts w:ascii="Times New Roman" w:eastAsia="Times New Roman" w:hAnsi="Times New Roman" w:cs="Times New Roman"/>
                <w:lang w:eastAsia="uk-UA"/>
              </w:rPr>
              <w:t>вихідний</w:t>
            </w:r>
            <w:proofErr w:type="spellEnd"/>
            <w:r w:rsidRPr="00A97F0D">
              <w:rPr>
                <w:rFonts w:ascii="Times New Roman" w:eastAsia="Times New Roman" w:hAnsi="Times New Roman" w:cs="Times New Roman"/>
                <w:b/>
                <w:vertAlign w:val="superscript"/>
                <w:lang w:val="uk-UA" w:eastAsia="uk-UA"/>
              </w:rPr>
              <w:t xml:space="preserve"> </w:t>
            </w:r>
          </w:p>
        </w:tc>
      </w:tr>
      <w:tr w:rsidR="009E3C5B" w:rsidRPr="00A97F0D" w:rsidTr="008F336B">
        <w:tc>
          <w:tcPr>
            <w:tcW w:w="534" w:type="dxa"/>
          </w:tcPr>
          <w:p w:rsidR="009E3C5B" w:rsidRPr="00A97F0D" w:rsidRDefault="009E3C5B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3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 xml:space="preserve">Телефон/факс (довідки), адреса електронної пошти та веб-сайт </w:t>
            </w:r>
            <w:r w:rsidR="00B522D1" w:rsidRPr="00A97F0D">
              <w:rPr>
                <w:rFonts w:ascii="Times New Roman" w:hAnsi="Times New Roman" w:cs="Times New Roman"/>
                <w:lang w:val="uk-UA"/>
              </w:rPr>
              <w:t>центру надання адміністративної послуги</w:t>
            </w:r>
          </w:p>
        </w:tc>
        <w:tc>
          <w:tcPr>
            <w:tcW w:w="5953" w:type="dxa"/>
          </w:tcPr>
          <w:p w:rsidR="004A4F90" w:rsidRPr="00A97F0D" w:rsidRDefault="004A4F90" w:rsidP="00AB1ED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97F0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ел.(0472) 33-07-01, тел./факс: (0472) 36-01-83, </w:t>
            </w:r>
          </w:p>
          <w:p w:rsidR="009E3C5B" w:rsidRPr="00A97F0D" w:rsidRDefault="004A4F90" w:rsidP="00AB1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F0D">
              <w:rPr>
                <w:rFonts w:ascii="Times New Roman" w:hAnsi="Times New Roman" w:cs="Times New Roman"/>
                <w:color w:val="000000" w:themeColor="text1"/>
                <w:lang w:val="uk-UA"/>
              </w:rPr>
              <w:t>e-</w:t>
            </w:r>
            <w:proofErr w:type="spellStart"/>
            <w:r w:rsidRPr="00A97F0D">
              <w:rPr>
                <w:rFonts w:ascii="Times New Roman" w:hAnsi="Times New Roman" w:cs="Times New Roman"/>
                <w:color w:val="000000" w:themeColor="text1"/>
                <w:lang w:val="uk-UA"/>
              </w:rPr>
              <w:t>mail</w:t>
            </w:r>
            <w:proofErr w:type="spellEnd"/>
            <w:r w:rsidRPr="00A97F0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</w:t>
            </w:r>
            <w:hyperlink r:id="rId7" w:history="1">
              <w:r w:rsidRPr="00A97F0D">
                <w:rPr>
                  <w:rStyle w:val="a4"/>
                  <w:rFonts w:ascii="Times New Roman" w:hAnsi="Times New Roman" w:cs="Times New Roman"/>
                  <w:lang w:val="uk-UA"/>
                </w:rPr>
                <w:t>cnap_cherkasy@ukr.net</w:t>
              </w:r>
            </w:hyperlink>
          </w:p>
        </w:tc>
      </w:tr>
      <w:tr w:rsidR="009E3C5B" w:rsidRPr="00A97F0D" w:rsidTr="00736C82">
        <w:trPr>
          <w:trHeight w:val="70"/>
        </w:trPr>
        <w:tc>
          <w:tcPr>
            <w:tcW w:w="9747" w:type="dxa"/>
            <w:gridSpan w:val="3"/>
          </w:tcPr>
          <w:p w:rsidR="009E3C5B" w:rsidRPr="00A97F0D" w:rsidRDefault="009E3C5B" w:rsidP="00A97F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Нормативн</w:t>
            </w:r>
            <w:r w:rsidR="00C94EC5" w:rsidRPr="00A97F0D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і</w:t>
            </w:r>
            <w:r w:rsidRPr="00A97F0D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акти, якими регламентується надання адміністративної послуги</w:t>
            </w:r>
          </w:p>
        </w:tc>
      </w:tr>
      <w:tr w:rsidR="009E3C5B" w:rsidRPr="00A97F0D" w:rsidTr="008F336B">
        <w:trPr>
          <w:trHeight w:val="70"/>
        </w:trPr>
        <w:tc>
          <w:tcPr>
            <w:tcW w:w="534" w:type="dxa"/>
          </w:tcPr>
          <w:p w:rsidR="009E3C5B" w:rsidRPr="00A97F0D" w:rsidRDefault="00430CCF" w:rsidP="00430CC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4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Закони України</w:t>
            </w:r>
          </w:p>
        </w:tc>
        <w:tc>
          <w:tcPr>
            <w:tcW w:w="5953" w:type="dxa"/>
          </w:tcPr>
          <w:p w:rsidR="00AB1ED6" w:rsidRPr="00A97F0D" w:rsidRDefault="009E3C5B" w:rsidP="00AB1ED6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Статт</w:t>
            </w:r>
            <w:r w:rsidR="00AB1ED6" w:rsidRPr="00A97F0D">
              <w:rPr>
                <w:rFonts w:ascii="Times New Roman" w:eastAsia="Times New Roman" w:hAnsi="Times New Roman" w:cs="Times New Roman"/>
                <w:lang w:val="uk-UA"/>
              </w:rPr>
              <w:t>і 166, 168 Земельного кодексу України;</w:t>
            </w:r>
          </w:p>
          <w:p w:rsidR="009E3C5B" w:rsidRPr="00A97F0D" w:rsidRDefault="00AB1ED6" w:rsidP="00AB1E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Стаття 6 Закону України «Про д</w:t>
            </w:r>
            <w:r w:rsidR="009E3C5B"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ержавний 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контроль </w:t>
            </w:r>
            <w:r w:rsidR="009E3C5B" w:rsidRPr="00A97F0D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>а використанням та охороною земель</w:t>
            </w:r>
            <w:r w:rsidR="009E3C5B" w:rsidRPr="00A97F0D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</w:tr>
      <w:tr w:rsidR="009E3C5B" w:rsidRPr="00325997" w:rsidTr="008F336B">
        <w:trPr>
          <w:trHeight w:val="70"/>
        </w:trPr>
        <w:tc>
          <w:tcPr>
            <w:tcW w:w="534" w:type="dxa"/>
          </w:tcPr>
          <w:p w:rsidR="009E3C5B" w:rsidRPr="00A97F0D" w:rsidRDefault="00430CCF" w:rsidP="002B39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9E3C5B" w:rsidRPr="00A97F0D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953" w:type="dxa"/>
          </w:tcPr>
          <w:p w:rsidR="009E3C5B" w:rsidRPr="00A97F0D" w:rsidRDefault="00AB1ED6" w:rsidP="00AB1ED6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>Розпорядження Кабінету Міністрів України від 16.05.2014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430CCF" w:rsidRPr="00A97F0D" w:rsidTr="008F336B">
        <w:trPr>
          <w:trHeight w:val="70"/>
        </w:trPr>
        <w:tc>
          <w:tcPr>
            <w:tcW w:w="534" w:type="dxa"/>
          </w:tcPr>
          <w:p w:rsidR="00430CCF" w:rsidRPr="00A97F0D" w:rsidRDefault="00430CCF" w:rsidP="002B39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6.</w:t>
            </w:r>
          </w:p>
        </w:tc>
        <w:tc>
          <w:tcPr>
            <w:tcW w:w="3260" w:type="dxa"/>
          </w:tcPr>
          <w:p w:rsidR="00430CCF" w:rsidRPr="00A97F0D" w:rsidRDefault="00765E9F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53" w:type="dxa"/>
          </w:tcPr>
          <w:p w:rsidR="00430CCF" w:rsidRPr="00A97F0D" w:rsidRDefault="00430CCF" w:rsidP="001C0DB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0CCF" w:rsidRPr="00A97F0D" w:rsidTr="008F336B">
        <w:trPr>
          <w:trHeight w:val="70"/>
        </w:trPr>
        <w:tc>
          <w:tcPr>
            <w:tcW w:w="534" w:type="dxa"/>
          </w:tcPr>
          <w:p w:rsidR="00430CCF" w:rsidRPr="00A97F0D" w:rsidRDefault="00430CCF" w:rsidP="002B39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7.</w:t>
            </w:r>
          </w:p>
        </w:tc>
        <w:tc>
          <w:tcPr>
            <w:tcW w:w="3260" w:type="dxa"/>
          </w:tcPr>
          <w:p w:rsidR="00430CCF" w:rsidRPr="00A97F0D" w:rsidRDefault="00C94EC5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53" w:type="dxa"/>
          </w:tcPr>
          <w:p w:rsidR="00430CCF" w:rsidRPr="00A97F0D" w:rsidRDefault="00430CCF" w:rsidP="009E3C5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4EC5" w:rsidRPr="00A97F0D" w:rsidTr="00736C82">
        <w:trPr>
          <w:trHeight w:val="70"/>
        </w:trPr>
        <w:tc>
          <w:tcPr>
            <w:tcW w:w="9747" w:type="dxa"/>
            <w:gridSpan w:val="3"/>
          </w:tcPr>
          <w:p w:rsidR="00C94EC5" w:rsidRPr="00A97F0D" w:rsidRDefault="00C94EC5" w:rsidP="00A97F0D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543DA1" w:rsidRPr="00A97F0D" w:rsidTr="008F336B">
        <w:trPr>
          <w:trHeight w:val="70"/>
        </w:trPr>
        <w:tc>
          <w:tcPr>
            <w:tcW w:w="534" w:type="dxa"/>
          </w:tcPr>
          <w:p w:rsidR="00543DA1" w:rsidRPr="00A97F0D" w:rsidRDefault="00543DA1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8.</w:t>
            </w:r>
          </w:p>
        </w:tc>
        <w:tc>
          <w:tcPr>
            <w:tcW w:w="3260" w:type="dxa"/>
          </w:tcPr>
          <w:p w:rsidR="00543DA1" w:rsidRPr="00A97F0D" w:rsidRDefault="00543DA1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53" w:type="dxa"/>
          </w:tcPr>
          <w:p w:rsidR="00543DA1" w:rsidRPr="00A97F0D" w:rsidRDefault="00543DA1" w:rsidP="0084650C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 xml:space="preserve">Заява </w:t>
            </w:r>
            <w:r w:rsidR="00707A98" w:rsidRPr="00A97F0D">
              <w:rPr>
                <w:rFonts w:ascii="Times New Roman" w:hAnsi="Times New Roman" w:cs="Times New Roman"/>
                <w:lang w:val="uk-UA"/>
              </w:rPr>
              <w:t xml:space="preserve">суб’єкта </w:t>
            </w:r>
            <w:r w:rsidR="0084650C" w:rsidRPr="00A97F0D">
              <w:rPr>
                <w:rFonts w:ascii="Times New Roman" w:hAnsi="Times New Roman" w:cs="Times New Roman"/>
                <w:lang w:val="uk-UA"/>
              </w:rPr>
              <w:t>звернення</w:t>
            </w:r>
            <w:r w:rsidR="00DE5A0A" w:rsidRPr="00A97F0D">
              <w:rPr>
                <w:rFonts w:ascii="Times New Roman" w:hAnsi="Times New Roman" w:cs="Times New Roman"/>
                <w:lang w:val="uk-UA"/>
              </w:rPr>
              <w:t xml:space="preserve"> та документи</w:t>
            </w:r>
            <w:r w:rsidR="00707A98" w:rsidRPr="00A97F0D">
              <w:rPr>
                <w:rFonts w:ascii="Times New Roman" w:hAnsi="Times New Roman" w:cs="Times New Roman"/>
                <w:lang w:val="uk-UA"/>
              </w:rPr>
              <w:t xml:space="preserve"> необхідні для отримання адміністра</w:t>
            </w:r>
            <w:r w:rsidR="008F336B" w:rsidRPr="00A97F0D">
              <w:rPr>
                <w:rFonts w:ascii="Times New Roman" w:hAnsi="Times New Roman" w:cs="Times New Roman"/>
                <w:lang w:val="uk-UA"/>
              </w:rPr>
              <w:t>тивної послуги</w:t>
            </w:r>
          </w:p>
        </w:tc>
      </w:tr>
      <w:tr w:rsidR="009E3C5B" w:rsidRPr="00A97F0D" w:rsidTr="008F336B">
        <w:trPr>
          <w:trHeight w:val="70"/>
        </w:trPr>
        <w:tc>
          <w:tcPr>
            <w:tcW w:w="534" w:type="dxa"/>
          </w:tcPr>
          <w:p w:rsidR="009E3C5B" w:rsidRPr="00A97F0D" w:rsidRDefault="00543DA1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9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3" w:type="dxa"/>
          </w:tcPr>
          <w:p w:rsidR="00CC7487" w:rsidRPr="00A97F0D" w:rsidRDefault="00DE5A0A" w:rsidP="00DE5A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>1. </w:t>
            </w:r>
            <w:r w:rsidR="00543DA1" w:rsidRPr="00A97F0D">
              <w:rPr>
                <w:rFonts w:ascii="Times New Roman" w:hAnsi="Times New Roman" w:cs="Times New Roman"/>
                <w:lang w:val="uk-UA"/>
              </w:rPr>
              <w:t xml:space="preserve">Заява </w:t>
            </w:r>
            <w:r w:rsidR="008F336B" w:rsidRPr="00A97F0D">
              <w:rPr>
                <w:rFonts w:ascii="Times New Roman" w:hAnsi="Times New Roman" w:cs="Times New Roman"/>
                <w:lang w:val="uk-UA"/>
              </w:rPr>
              <w:t>на отримання дозволу</w:t>
            </w:r>
            <w:r w:rsidR="00CC7487" w:rsidRPr="00A97F0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F336B" w:rsidRPr="00A97F0D" w:rsidRDefault="00DE5A0A" w:rsidP="00DE5A0A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>2. </w:t>
            </w:r>
            <w:r w:rsidR="00CC7487" w:rsidRPr="00A97F0D">
              <w:rPr>
                <w:rFonts w:ascii="Times New Roman" w:hAnsi="Times New Roman" w:cs="Times New Roman"/>
                <w:lang w:val="uk-UA"/>
              </w:rPr>
              <w:t>Робочий проект землеустрою, затверджений в установленому законодавством порядку.</w:t>
            </w:r>
          </w:p>
        </w:tc>
      </w:tr>
      <w:tr w:rsidR="009E3C5B" w:rsidRPr="00A97F0D" w:rsidTr="008F336B">
        <w:trPr>
          <w:trHeight w:val="70"/>
        </w:trPr>
        <w:tc>
          <w:tcPr>
            <w:tcW w:w="534" w:type="dxa"/>
          </w:tcPr>
          <w:p w:rsidR="009E3C5B" w:rsidRPr="00A97F0D" w:rsidRDefault="00543DA1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10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color w:val="00000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</w:tcPr>
          <w:p w:rsidR="009E3C5B" w:rsidRPr="00A97F0D" w:rsidRDefault="00813BE7" w:rsidP="00813B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>Подаються до центру надання адміністративних послуг.</w:t>
            </w:r>
          </w:p>
          <w:p w:rsidR="00813BE7" w:rsidRPr="00A97F0D" w:rsidRDefault="00813BE7" w:rsidP="00813BE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13BE7" w:rsidRDefault="00813BE7" w:rsidP="00CC7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F0D">
              <w:rPr>
                <w:rFonts w:ascii="Times New Roman" w:hAnsi="Times New Roman" w:cs="Times New Roman"/>
                <w:lang w:val="uk-UA"/>
              </w:rPr>
              <w:t xml:space="preserve">Заява та документи, що </w:t>
            </w:r>
            <w:r w:rsidR="00CC7487" w:rsidRPr="00A97F0D">
              <w:rPr>
                <w:rFonts w:ascii="Times New Roman" w:hAnsi="Times New Roman" w:cs="Times New Roman"/>
                <w:lang w:val="uk-UA"/>
              </w:rPr>
              <w:t>п</w:t>
            </w:r>
            <w:r w:rsidRPr="00A97F0D">
              <w:rPr>
                <w:rFonts w:ascii="Times New Roman" w:hAnsi="Times New Roman" w:cs="Times New Roman"/>
                <w:lang w:val="uk-UA"/>
              </w:rPr>
              <w:t>одаються до неї, можуть бути надіслані рекомендованим листом з описом вкладення.</w:t>
            </w:r>
          </w:p>
          <w:p w:rsidR="00A97F0D" w:rsidRPr="00A97F0D" w:rsidRDefault="00A97F0D" w:rsidP="00CC7487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3C5B" w:rsidRPr="00A97F0D" w:rsidTr="008F336B">
        <w:trPr>
          <w:trHeight w:val="70"/>
        </w:trPr>
        <w:tc>
          <w:tcPr>
            <w:tcW w:w="534" w:type="dxa"/>
          </w:tcPr>
          <w:p w:rsidR="009E3C5B" w:rsidRPr="00A97F0D" w:rsidRDefault="00081ED2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lastRenderedPageBreak/>
              <w:t>11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spacing w:line="301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97F0D">
              <w:rPr>
                <w:rFonts w:ascii="Times New Roman" w:hAnsi="Times New Roman" w:cs="Times New Roman"/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</w:tcPr>
          <w:p w:rsidR="009E3C5B" w:rsidRPr="00A97F0D" w:rsidRDefault="00543DA1" w:rsidP="009E3C5B">
            <w:pPr>
              <w:spacing w:line="301" w:lineRule="atLeas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7F0D">
              <w:rPr>
                <w:rFonts w:ascii="Times New Roman" w:hAnsi="Times New Roman" w:cs="Times New Roman"/>
                <w:bCs/>
                <w:color w:val="000000"/>
                <w:lang w:val="uk-UA"/>
              </w:rPr>
              <w:t>Безоплатно</w:t>
            </w:r>
          </w:p>
        </w:tc>
      </w:tr>
      <w:tr w:rsidR="009E3C5B" w:rsidRPr="00A97F0D" w:rsidTr="00813BE7">
        <w:trPr>
          <w:trHeight w:val="70"/>
        </w:trPr>
        <w:tc>
          <w:tcPr>
            <w:tcW w:w="534" w:type="dxa"/>
          </w:tcPr>
          <w:p w:rsidR="009E3C5B" w:rsidRPr="00A97F0D" w:rsidRDefault="00081ED2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12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5953" w:type="dxa"/>
            <w:vAlign w:val="center"/>
          </w:tcPr>
          <w:p w:rsidR="009E3C5B" w:rsidRPr="00A97F0D" w:rsidRDefault="009E3C5B" w:rsidP="00813BE7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Не </w:t>
            </w:r>
            <w:r w:rsidR="00813BE7" w:rsidRPr="00A97F0D">
              <w:rPr>
                <w:rFonts w:ascii="Times New Roman" w:eastAsia="Times New Roman" w:hAnsi="Times New Roman" w:cs="Times New Roman"/>
                <w:lang w:val="uk-UA"/>
              </w:rPr>
              <w:t>більше 10 робочих днів.</w:t>
            </w:r>
          </w:p>
          <w:p w:rsidR="00813BE7" w:rsidRPr="00A97F0D" w:rsidRDefault="00813BE7" w:rsidP="00813BE7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13BE7" w:rsidRPr="00A97F0D" w:rsidRDefault="00813BE7" w:rsidP="00813BE7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Не більше 5 робочих днів, у разі повторного звернення.</w:t>
            </w:r>
          </w:p>
        </w:tc>
      </w:tr>
      <w:tr w:rsidR="009E3C5B" w:rsidRPr="00A97F0D" w:rsidTr="008F336B">
        <w:trPr>
          <w:trHeight w:val="70"/>
        </w:trPr>
        <w:tc>
          <w:tcPr>
            <w:tcW w:w="534" w:type="dxa"/>
          </w:tcPr>
          <w:p w:rsidR="009E3C5B" w:rsidRPr="00A97F0D" w:rsidRDefault="00081ED2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13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vAlign w:val="center"/>
          </w:tcPr>
          <w:p w:rsidR="009E3C5B" w:rsidRPr="00A97F0D" w:rsidRDefault="00813BE7" w:rsidP="00822D12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Підставами для відмови у видачі документа дозвільного характеру є:</w:t>
            </w:r>
          </w:p>
          <w:p w:rsidR="00813BE7" w:rsidRPr="00A97F0D" w:rsidRDefault="00CC7487" w:rsidP="00A97F0D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рішення суду</w:t>
            </w:r>
            <w:r w:rsidR="00822D12" w:rsidRPr="00A97F0D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A97F0D" w:rsidRPr="00A97F0D" w:rsidRDefault="00CC7487" w:rsidP="00A97F0D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не подання суб’єктом звернення робочого проекту</w:t>
            </w:r>
          </w:p>
          <w:p w:rsidR="00822D12" w:rsidRPr="00A97F0D" w:rsidRDefault="00CC7487" w:rsidP="00A97F0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землеустрою, затвердженого в установленому законодавством порядку.</w:t>
            </w:r>
          </w:p>
        </w:tc>
      </w:tr>
      <w:tr w:rsidR="009E3C5B" w:rsidRPr="00A97F0D" w:rsidTr="008F336B">
        <w:trPr>
          <w:trHeight w:val="70"/>
        </w:trPr>
        <w:tc>
          <w:tcPr>
            <w:tcW w:w="534" w:type="dxa"/>
          </w:tcPr>
          <w:p w:rsidR="009E3C5B" w:rsidRPr="00A97F0D" w:rsidRDefault="00081ED2" w:rsidP="001F340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="009E3C5B" w:rsidRPr="00A97F0D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vAlign w:val="center"/>
          </w:tcPr>
          <w:p w:rsidR="00A97F0D" w:rsidRPr="00A97F0D" w:rsidRDefault="00A97F0D" w:rsidP="00A97F0D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822D12"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идача дозволу на зняття та перенесення </w:t>
            </w:r>
            <w:r w:rsidR="002E0615" w:rsidRPr="00A97F0D">
              <w:rPr>
                <w:rFonts w:ascii="Times New Roman" w:eastAsia="Times New Roman" w:hAnsi="Times New Roman" w:cs="Times New Roman"/>
                <w:lang w:val="uk-UA"/>
              </w:rPr>
              <w:t>ґрунтового</w:t>
            </w:r>
          </w:p>
          <w:p w:rsidR="009E3C5B" w:rsidRPr="00A97F0D" w:rsidRDefault="00822D12" w:rsidP="00A97F0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покриву (родючого шару </w:t>
            </w:r>
            <w:r w:rsidR="002E0615" w:rsidRPr="00A97F0D">
              <w:rPr>
                <w:rFonts w:ascii="Times New Roman" w:eastAsia="Times New Roman" w:hAnsi="Times New Roman" w:cs="Times New Roman"/>
                <w:lang w:val="uk-UA"/>
              </w:rPr>
              <w:t>ґрунту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>) земельн</w:t>
            </w:r>
            <w:r w:rsidR="0084650C" w:rsidRPr="00A97F0D">
              <w:rPr>
                <w:rFonts w:ascii="Times New Roman" w:eastAsia="Times New Roman" w:hAnsi="Times New Roman" w:cs="Times New Roman"/>
                <w:lang w:val="uk-UA"/>
              </w:rPr>
              <w:t>их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 ділян</w:t>
            </w:r>
            <w:r w:rsidR="0084650C" w:rsidRPr="00A97F0D">
              <w:rPr>
                <w:rFonts w:ascii="Times New Roman" w:eastAsia="Times New Roman" w:hAnsi="Times New Roman" w:cs="Times New Roman"/>
                <w:lang w:val="uk-UA"/>
              </w:rPr>
              <w:t>ок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A97F0D" w:rsidRPr="00A97F0D" w:rsidRDefault="00822D12" w:rsidP="00A97F0D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відмова у видачі д</w:t>
            </w:r>
            <w:r w:rsidR="00A97F0D" w:rsidRPr="00A97F0D">
              <w:rPr>
                <w:rFonts w:ascii="Times New Roman" w:eastAsia="Times New Roman" w:hAnsi="Times New Roman" w:cs="Times New Roman"/>
                <w:lang w:val="uk-UA"/>
              </w:rPr>
              <w:t>озволу на зняття та перенесення</w:t>
            </w:r>
          </w:p>
          <w:p w:rsidR="00822D12" w:rsidRPr="00A97F0D" w:rsidRDefault="002E0615" w:rsidP="00A97F0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ґрунтового</w:t>
            </w:r>
            <w:r w:rsidR="00822D12"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 покриву (родючого шару 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>ґрунту</w:t>
            </w:r>
            <w:r w:rsidR="00822D12" w:rsidRPr="00A97F0D">
              <w:rPr>
                <w:rFonts w:ascii="Times New Roman" w:eastAsia="Times New Roman" w:hAnsi="Times New Roman" w:cs="Times New Roman"/>
                <w:lang w:val="uk-UA"/>
              </w:rPr>
              <w:t>) земельн</w:t>
            </w:r>
            <w:r w:rsidR="0084650C"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их </w:t>
            </w:r>
            <w:r w:rsidR="00822D12" w:rsidRPr="00A97F0D">
              <w:rPr>
                <w:rFonts w:ascii="Times New Roman" w:eastAsia="Times New Roman" w:hAnsi="Times New Roman" w:cs="Times New Roman"/>
                <w:lang w:val="uk-UA"/>
              </w:rPr>
              <w:t>ділян</w:t>
            </w:r>
            <w:r w:rsidR="0084650C" w:rsidRPr="00A97F0D">
              <w:rPr>
                <w:rFonts w:ascii="Times New Roman" w:eastAsia="Times New Roman" w:hAnsi="Times New Roman" w:cs="Times New Roman"/>
                <w:lang w:val="uk-UA"/>
              </w:rPr>
              <w:t>ок</w:t>
            </w:r>
            <w:r w:rsidR="00822D12"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4650C" w:rsidRPr="00A97F0D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="00822D12" w:rsidRPr="00A97F0D">
              <w:rPr>
                <w:rFonts w:ascii="Times New Roman" w:eastAsia="Times New Roman" w:hAnsi="Times New Roman" w:cs="Times New Roman"/>
                <w:lang w:val="uk-UA"/>
              </w:rPr>
              <w:t>з зазначенням визначених законом підстав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9E3C5B" w:rsidRPr="00A97F0D" w:rsidTr="008F336B">
        <w:trPr>
          <w:trHeight w:val="70"/>
        </w:trPr>
        <w:tc>
          <w:tcPr>
            <w:tcW w:w="534" w:type="dxa"/>
          </w:tcPr>
          <w:p w:rsidR="009E3C5B" w:rsidRPr="00A97F0D" w:rsidRDefault="00081ED2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15.</w:t>
            </w:r>
          </w:p>
        </w:tc>
        <w:tc>
          <w:tcPr>
            <w:tcW w:w="3260" w:type="dxa"/>
          </w:tcPr>
          <w:p w:rsidR="009E3C5B" w:rsidRPr="00A97F0D" w:rsidRDefault="009E3C5B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53" w:type="dxa"/>
            <w:vAlign w:val="center"/>
          </w:tcPr>
          <w:p w:rsidR="009E3C5B" w:rsidRPr="00A97F0D" w:rsidRDefault="00723EAE" w:rsidP="00764A40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Документ дозвільного характеру або письмова відмова видається центром надання адміністративних послуг суб’єкту </w:t>
            </w:r>
            <w:r w:rsidR="0084650C"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звернення 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>або уповноваженій ним особі</w:t>
            </w:r>
            <w:r w:rsidR="002E0615" w:rsidRPr="00A97F0D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 при пред’явленні документа, що засвідчує його особу під підпис про одержання.</w:t>
            </w:r>
          </w:p>
          <w:p w:rsidR="00723EAE" w:rsidRPr="00A97F0D" w:rsidRDefault="00723EAE" w:rsidP="009E3C5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23EAE" w:rsidRPr="00A97F0D" w:rsidRDefault="00723EAE" w:rsidP="00CF0FE5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У разі нез’явлення суб’єкта </w:t>
            </w:r>
            <w:r w:rsidR="00764A40"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звернення 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або уповноваженої ним особи для </w:t>
            </w:r>
            <w:r w:rsidR="00764A40"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одержання 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>письмового повідомлення про відмову у видачі документа дозвільного характеру протягом двох робочих днів</w:t>
            </w:r>
            <w:r w:rsidR="002E0615" w:rsidRPr="00A97F0D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 з дня закінчення встановленого законом строку розгляду заяви та </w:t>
            </w:r>
            <w:r w:rsidR="00764A40" w:rsidRPr="00A97F0D">
              <w:rPr>
                <w:rFonts w:ascii="Times New Roman" w:eastAsia="Times New Roman" w:hAnsi="Times New Roman" w:cs="Times New Roman"/>
                <w:lang w:val="uk-UA"/>
              </w:rPr>
              <w:t>робочого проекту землеустрою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>, що дода</w:t>
            </w:r>
            <w:r w:rsidR="00764A40" w:rsidRPr="00A97F0D">
              <w:rPr>
                <w:rFonts w:ascii="Times New Roman" w:eastAsia="Times New Roman" w:hAnsi="Times New Roman" w:cs="Times New Roman"/>
                <w:lang w:val="uk-UA"/>
              </w:rPr>
              <w:t>є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ться до неї, адміністратор направляє письмове повідомлення дозвільного органу про відмову у видачі документа дозвільного характеру суб’єкту </w:t>
            </w:r>
            <w:r w:rsidR="00CF0FE5" w:rsidRPr="00A97F0D">
              <w:rPr>
                <w:rFonts w:ascii="Times New Roman" w:eastAsia="Times New Roman" w:hAnsi="Times New Roman" w:cs="Times New Roman"/>
                <w:lang w:val="uk-UA"/>
              </w:rPr>
              <w:t xml:space="preserve">звернення </w:t>
            </w:r>
            <w:r w:rsidRPr="00A97F0D">
              <w:rPr>
                <w:rFonts w:ascii="Times New Roman" w:eastAsia="Times New Roman" w:hAnsi="Times New Roman" w:cs="Times New Roman"/>
                <w:lang w:val="uk-UA"/>
              </w:rPr>
              <w:t>поштовим відправленням з описом вкладення.</w:t>
            </w:r>
          </w:p>
        </w:tc>
      </w:tr>
      <w:tr w:rsidR="00081ED2" w:rsidRPr="00A97F0D" w:rsidTr="008F336B">
        <w:trPr>
          <w:trHeight w:val="70"/>
        </w:trPr>
        <w:tc>
          <w:tcPr>
            <w:tcW w:w="534" w:type="dxa"/>
          </w:tcPr>
          <w:p w:rsidR="00081ED2" w:rsidRPr="00A97F0D" w:rsidRDefault="00081ED2" w:rsidP="009E3C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7F0D">
              <w:rPr>
                <w:rFonts w:ascii="Times New Roman" w:hAnsi="Times New Roman" w:cs="Times New Roman"/>
                <w:b/>
                <w:lang w:val="uk-UA"/>
              </w:rPr>
              <w:t>16.</w:t>
            </w:r>
          </w:p>
        </w:tc>
        <w:tc>
          <w:tcPr>
            <w:tcW w:w="3260" w:type="dxa"/>
          </w:tcPr>
          <w:p w:rsidR="00081ED2" w:rsidRPr="00A97F0D" w:rsidRDefault="00081ED2" w:rsidP="00A97F0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7F0D">
              <w:rPr>
                <w:rFonts w:ascii="Times New Roman" w:eastAsia="Times New Roman" w:hAnsi="Times New Roman" w:cs="Times New Roman"/>
                <w:lang w:val="uk-UA"/>
              </w:rPr>
              <w:t>Примітка</w:t>
            </w:r>
          </w:p>
        </w:tc>
        <w:tc>
          <w:tcPr>
            <w:tcW w:w="5953" w:type="dxa"/>
            <w:vAlign w:val="center"/>
          </w:tcPr>
          <w:p w:rsidR="00081ED2" w:rsidRPr="00A97F0D" w:rsidRDefault="00081ED2" w:rsidP="009E3C5B">
            <w:pPr>
              <w:tabs>
                <w:tab w:val="left" w:pos="126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A03C3" w:rsidRPr="00A97F0D" w:rsidRDefault="00FA03C3" w:rsidP="009E3C5B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A03C3" w:rsidRPr="00A97F0D" w:rsidSect="00736C8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E5C"/>
    <w:multiLevelType w:val="hybridMultilevel"/>
    <w:tmpl w:val="94087B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E5F7E"/>
    <w:multiLevelType w:val="hybridMultilevel"/>
    <w:tmpl w:val="2CD688C0"/>
    <w:lvl w:ilvl="0" w:tplc="2A6A9186">
      <w:start w:val="1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82"/>
    <w:rsid w:val="00081ED2"/>
    <w:rsid w:val="00096B00"/>
    <w:rsid w:val="000A7245"/>
    <w:rsid w:val="000B407F"/>
    <w:rsid w:val="0014200A"/>
    <w:rsid w:val="001C0DB4"/>
    <w:rsid w:val="001F3401"/>
    <w:rsid w:val="00264A72"/>
    <w:rsid w:val="002B39C8"/>
    <w:rsid w:val="002D4789"/>
    <w:rsid w:val="002D5929"/>
    <w:rsid w:val="002E0615"/>
    <w:rsid w:val="00316115"/>
    <w:rsid w:val="00325997"/>
    <w:rsid w:val="00330020"/>
    <w:rsid w:val="003C2A40"/>
    <w:rsid w:val="003C422F"/>
    <w:rsid w:val="003E2348"/>
    <w:rsid w:val="00430CCF"/>
    <w:rsid w:val="0043233A"/>
    <w:rsid w:val="00434AF4"/>
    <w:rsid w:val="004372B5"/>
    <w:rsid w:val="004A4F90"/>
    <w:rsid w:val="004B6645"/>
    <w:rsid w:val="004B6E32"/>
    <w:rsid w:val="004D4DD9"/>
    <w:rsid w:val="00514565"/>
    <w:rsid w:val="00520BA1"/>
    <w:rsid w:val="005259C1"/>
    <w:rsid w:val="00543DA1"/>
    <w:rsid w:val="005768AE"/>
    <w:rsid w:val="005911DC"/>
    <w:rsid w:val="005A46AF"/>
    <w:rsid w:val="005C1E7F"/>
    <w:rsid w:val="005C28E2"/>
    <w:rsid w:val="005E6114"/>
    <w:rsid w:val="005F1C28"/>
    <w:rsid w:val="005F43E9"/>
    <w:rsid w:val="00670D3A"/>
    <w:rsid w:val="00701B8F"/>
    <w:rsid w:val="00707A98"/>
    <w:rsid w:val="00723EAE"/>
    <w:rsid w:val="00736C82"/>
    <w:rsid w:val="00764A40"/>
    <w:rsid w:val="00765E9F"/>
    <w:rsid w:val="00766AC2"/>
    <w:rsid w:val="007775CF"/>
    <w:rsid w:val="007A23A2"/>
    <w:rsid w:val="007F3282"/>
    <w:rsid w:val="00813BE7"/>
    <w:rsid w:val="0082060A"/>
    <w:rsid w:val="00822D12"/>
    <w:rsid w:val="00827364"/>
    <w:rsid w:val="0084533C"/>
    <w:rsid w:val="0084650C"/>
    <w:rsid w:val="00882DA7"/>
    <w:rsid w:val="00891F3D"/>
    <w:rsid w:val="008E00C7"/>
    <w:rsid w:val="008E49A8"/>
    <w:rsid w:val="008F29AA"/>
    <w:rsid w:val="008F336B"/>
    <w:rsid w:val="00931B7F"/>
    <w:rsid w:val="00951E41"/>
    <w:rsid w:val="009552B2"/>
    <w:rsid w:val="00974951"/>
    <w:rsid w:val="00983668"/>
    <w:rsid w:val="009A627D"/>
    <w:rsid w:val="009E3C5B"/>
    <w:rsid w:val="009E4ACC"/>
    <w:rsid w:val="00A01D26"/>
    <w:rsid w:val="00A4116E"/>
    <w:rsid w:val="00A418D6"/>
    <w:rsid w:val="00A848B0"/>
    <w:rsid w:val="00A86965"/>
    <w:rsid w:val="00A97F0D"/>
    <w:rsid w:val="00AB1ED6"/>
    <w:rsid w:val="00AF7F24"/>
    <w:rsid w:val="00B2285C"/>
    <w:rsid w:val="00B522D1"/>
    <w:rsid w:val="00B531FE"/>
    <w:rsid w:val="00BC317C"/>
    <w:rsid w:val="00C15954"/>
    <w:rsid w:val="00C359C9"/>
    <w:rsid w:val="00C3745E"/>
    <w:rsid w:val="00C40D7A"/>
    <w:rsid w:val="00C45640"/>
    <w:rsid w:val="00C94EC5"/>
    <w:rsid w:val="00CA10FE"/>
    <w:rsid w:val="00CB16A4"/>
    <w:rsid w:val="00CB2879"/>
    <w:rsid w:val="00CC7487"/>
    <w:rsid w:val="00CF0FE5"/>
    <w:rsid w:val="00D14A4A"/>
    <w:rsid w:val="00D2708F"/>
    <w:rsid w:val="00D65710"/>
    <w:rsid w:val="00DC52BD"/>
    <w:rsid w:val="00DE1F4E"/>
    <w:rsid w:val="00DE5A0A"/>
    <w:rsid w:val="00E0159F"/>
    <w:rsid w:val="00E12C40"/>
    <w:rsid w:val="00E16695"/>
    <w:rsid w:val="00E22352"/>
    <w:rsid w:val="00E623E8"/>
    <w:rsid w:val="00E63470"/>
    <w:rsid w:val="00EA23CE"/>
    <w:rsid w:val="00EC2A8F"/>
    <w:rsid w:val="00F01C17"/>
    <w:rsid w:val="00F32AAA"/>
    <w:rsid w:val="00F33006"/>
    <w:rsid w:val="00F35A67"/>
    <w:rsid w:val="00F8408F"/>
    <w:rsid w:val="00FA03C3"/>
    <w:rsid w:val="00FB7962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F32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3">
    <w:name w:val="Table Grid"/>
    <w:basedOn w:val="a1"/>
    <w:uiPriority w:val="59"/>
    <w:rsid w:val="00FA0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29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522D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5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1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8">
    <w:name w:val="List Paragraph"/>
    <w:basedOn w:val="a"/>
    <w:uiPriority w:val="34"/>
    <w:qFormat/>
    <w:rsid w:val="00CC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F32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3">
    <w:name w:val="Table Grid"/>
    <w:basedOn w:val="a1"/>
    <w:uiPriority w:val="59"/>
    <w:rsid w:val="00FA0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29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522D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5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1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8">
    <w:name w:val="List Paragraph"/>
    <w:basedOn w:val="a"/>
    <w:uiPriority w:val="34"/>
    <w:qFormat/>
    <w:rsid w:val="00CC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_cherkasy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A0BE-1191-4E30-B727-5956F80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1-22T14:42:00Z</cp:lastPrinted>
  <dcterms:created xsi:type="dcterms:W3CDTF">2020-04-30T11:32:00Z</dcterms:created>
  <dcterms:modified xsi:type="dcterms:W3CDTF">2020-04-30T11:32:00Z</dcterms:modified>
</cp:coreProperties>
</file>